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D563" w14:textId="77777777" w:rsidR="005A4976" w:rsidRPr="00822A3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822A33">
        <w:rPr>
          <w:rFonts w:eastAsia="Times New Roman" w:cs="Calibri"/>
          <w:b/>
          <w:color w:val="000000"/>
          <w:sz w:val="20"/>
          <w:szCs w:val="20"/>
          <w:lang w:eastAsia="pl-PL"/>
        </w:rPr>
        <w:t xml:space="preserve">OŚWIADCZENIE </w:t>
      </w:r>
      <w:r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WYKONAWCY 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składane na podstawie art. 125 ust. 1 Pzp DOTYCZĄCE PRZESŁANEK WYKLUCZENIA </w:t>
      </w:r>
      <w:r w:rsidR="000532D0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NA PODSTAWIE</w:t>
      </w:r>
      <w:r w:rsidR="00D4600E" w:rsidRPr="00822A33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 xml:space="preserve">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014D5F42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65241C7E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3565EC5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22285B9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3DAB2FF6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104C267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46B911F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51135036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6B5BBC7E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395B1C9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7764BF91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F162166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3F0C2C7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CF9062D" w14:textId="64984108" w:rsidR="003E1F6A" w:rsidRDefault="00F46A23" w:rsidP="00822A33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 w:rsidR="00822A33"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593D3A" w:rsidRPr="00593D3A">
        <w:rPr>
          <w:rFonts w:eastAsia="Times New Roman" w:cs="Arial"/>
          <w:b/>
          <w:bCs/>
          <w:sz w:val="20"/>
          <w:szCs w:val="20"/>
          <w:lang w:eastAsia="pl-PL"/>
        </w:rPr>
        <w:t xml:space="preserve">Zakup sprzętu do sprawowania nadzoru nad prowadzoną gospodarką rybacką – dostawa samochodu typu </w:t>
      </w:r>
      <w:proofErr w:type="spellStart"/>
      <w:r w:rsidR="00593D3A" w:rsidRPr="00593D3A">
        <w:rPr>
          <w:rFonts w:eastAsia="Times New Roman" w:cs="Arial"/>
          <w:b/>
          <w:bCs/>
          <w:sz w:val="20"/>
          <w:szCs w:val="20"/>
          <w:lang w:eastAsia="pl-PL"/>
        </w:rPr>
        <w:t>crossover</w:t>
      </w:r>
      <w:proofErr w:type="spellEnd"/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86ECF08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E0921ED" w14:textId="77777777" w:rsidR="00D4600E" w:rsidRPr="00D4600E" w:rsidRDefault="00D4600E" w:rsidP="00822A33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</w:t>
      </w:r>
      <w:proofErr w:type="spellStart"/>
      <w:r w:rsidR="006607C6" w:rsidRPr="006607C6">
        <w:rPr>
          <w:rFonts w:ascii="Calibri" w:hAnsi="Calibri" w:cs="Calibri"/>
          <w:color w:val="222222"/>
          <w:sz w:val="20"/>
          <w:szCs w:val="20"/>
        </w:rPr>
        <w:t>t.j</w:t>
      </w:r>
      <w:proofErr w:type="spellEnd"/>
      <w:r w:rsidR="006607C6" w:rsidRPr="006607C6">
        <w:rPr>
          <w:rFonts w:ascii="Calibri" w:hAnsi="Calibri" w:cs="Calibri"/>
          <w:color w:val="222222"/>
          <w:sz w:val="20"/>
          <w:szCs w:val="20"/>
        </w:rPr>
        <w:t xml:space="preserve">. Dz. U. z 2023 r. poz. 129 z </w:t>
      </w:r>
      <w:proofErr w:type="spellStart"/>
      <w:r w:rsidR="006607C6" w:rsidRPr="006607C6">
        <w:rPr>
          <w:rFonts w:ascii="Calibri" w:hAnsi="Calibri" w:cs="Calibri"/>
          <w:color w:val="222222"/>
          <w:sz w:val="20"/>
          <w:szCs w:val="20"/>
        </w:rPr>
        <w:t>późn</w:t>
      </w:r>
      <w:proofErr w:type="spellEnd"/>
      <w:r w:rsidR="006607C6" w:rsidRPr="006607C6">
        <w:rPr>
          <w:rFonts w:ascii="Calibri" w:hAnsi="Calibri" w:cs="Calibri"/>
          <w:color w:val="222222"/>
          <w:sz w:val="20"/>
          <w:szCs w:val="20"/>
        </w:rPr>
        <w:t>. zm.</w:t>
      </w:r>
      <w:r w:rsidRPr="00D4600E">
        <w:rPr>
          <w:rFonts w:ascii="Calibri" w:hAnsi="Calibri" w:cs="Calibri"/>
          <w:color w:val="222222"/>
          <w:sz w:val="20"/>
          <w:szCs w:val="20"/>
        </w:rPr>
        <w:t>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1"/>
      </w:r>
    </w:p>
    <w:p w14:paraId="7F67478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382FFC5B" w14:textId="77777777" w:rsidR="006F4631" w:rsidRPr="00822A33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22A33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3F101B5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6FDB3DA4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D8A1F5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9CA04B4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2338EC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04B6CCE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7FA98362" w14:textId="77777777" w:rsidTr="00270092">
        <w:trPr>
          <w:trHeight w:val="616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815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E106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5224F7F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30508F95" w14:textId="77777777" w:rsidR="005037A7" w:rsidRDefault="00D4600E" w:rsidP="005037A7">
      <w:pPr>
        <w:suppressAutoHyphens/>
        <w:spacing w:after="0" w:line="240" w:lineRule="auto"/>
        <w:jc w:val="both"/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</w:pP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</w:t>
      </w:r>
      <w:r w:rsidR="00CD5431" w:rsidRPr="00C65A14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kwalifikowanym podpisem elektronicznym, podpisem zaufanym lub podpisem osobistym </w:t>
      </w:r>
      <w:r w:rsidRPr="00C65A14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C65A14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C65A14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acji Wykonawcy. (wypełniając formularz zaleca się usunąć tą informację)</w:t>
      </w:r>
      <w:r w:rsidR="005037A7" w:rsidRPr="00C65A14">
        <w:rPr>
          <w:rFonts w:cs="Calibri"/>
          <w:sz w:val="16"/>
          <w:szCs w:val="16"/>
          <w:lang w:eastAsia="en-GB"/>
        </w:rPr>
        <w:t xml:space="preserve">. 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u w:val="single"/>
          <w:lang w:eastAsia="pl-PL"/>
        </w:rPr>
        <w:t>W przypadku wspólnego ubiegania się o zamówienie przez wykonawców, oświadczenie składa  każdy z wykonawców składających ofertę wspólną.</w:t>
      </w:r>
      <w:r w:rsidR="005037A7" w:rsidRPr="00C65A14"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  <w:t xml:space="preserve">    </w:t>
      </w:r>
    </w:p>
    <w:p w14:paraId="1DA115CE" w14:textId="77777777" w:rsidR="00865D78" w:rsidRDefault="00865D78" w:rsidP="005037A7">
      <w:pPr>
        <w:suppressAutoHyphens/>
        <w:spacing w:after="0" w:line="240" w:lineRule="auto"/>
        <w:jc w:val="both"/>
        <w:rPr>
          <w:rFonts w:eastAsia="Times New Roman" w:cs="Calibri"/>
          <w:bCs/>
          <w:i/>
          <w:iCs/>
          <w:color w:val="FF0000"/>
          <w:sz w:val="16"/>
          <w:szCs w:val="16"/>
          <w:lang w:eastAsia="pl-PL"/>
        </w:rPr>
        <w:sectPr w:rsidR="00865D78" w:rsidSect="00A83A94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993" w:left="1418" w:header="709" w:footer="0" w:gutter="0"/>
          <w:cols w:space="708"/>
          <w:docGrid w:linePitch="360"/>
        </w:sectPr>
      </w:pPr>
    </w:p>
    <w:p w14:paraId="47CE4F09" w14:textId="77777777" w:rsidR="008055DE" w:rsidRPr="000449A4" w:rsidRDefault="008055DE" w:rsidP="008055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sz w:val="20"/>
          <w:szCs w:val="20"/>
          <w:lang w:eastAsia="pl-PL"/>
        </w:rPr>
      </w:pPr>
      <w:r w:rsidRPr="000449A4">
        <w:rPr>
          <w:rFonts w:eastAsia="Times New Roman" w:cs="Calibri"/>
          <w:b/>
          <w:color w:val="000000"/>
          <w:sz w:val="20"/>
          <w:szCs w:val="20"/>
          <w:lang w:eastAsia="pl-PL"/>
        </w:rPr>
        <w:lastRenderedPageBreak/>
        <w:t xml:space="preserve">OŚWIADCZENIA </w:t>
      </w:r>
      <w:r w:rsidRPr="000449A4">
        <w:rPr>
          <w:rFonts w:eastAsia="Times New Roman" w:cs="Calibri"/>
          <w:b/>
          <w:caps/>
          <w:color w:val="000000"/>
          <w:sz w:val="20"/>
          <w:szCs w:val="20"/>
          <w:lang w:eastAsia="pl-PL"/>
        </w:rPr>
        <w:t>podmiotu udostępniającego zasoby  składane na podstawie art. 125 ust. 5 Pzp DOTYCZĄCE PRZESŁANEK WYKLUCZENIA NA PODSTAWIE ART. 7 UST. 1 USTAWY O SZCZEGÓLNYCH ROZWIĄZANIACH W ZAKRESIE PRZECIWDZIAŁANIA WSPIERANIU AGRESJI NA UKRAINĘ ORAZ SŁUŻĄCYCH OCHRONIE BEZPIECZEŃSTWA NARODOWEGO</w:t>
      </w:r>
    </w:p>
    <w:tbl>
      <w:tblPr>
        <w:tblW w:w="9266" w:type="dxa"/>
        <w:tblLook w:val="04A0" w:firstRow="1" w:lastRow="0" w:firstColumn="1" w:lastColumn="0" w:noHBand="0" w:noVBand="1"/>
      </w:tblPr>
      <w:tblGrid>
        <w:gridCol w:w="3828"/>
        <w:gridCol w:w="5438"/>
      </w:tblGrid>
      <w:tr w:rsidR="008055DE" w:rsidRPr="00384D90" w14:paraId="5CC8A98A" w14:textId="77777777" w:rsidTr="00270CD8">
        <w:trPr>
          <w:trHeight w:val="861"/>
        </w:trPr>
        <w:tc>
          <w:tcPr>
            <w:tcW w:w="3828" w:type="dxa"/>
            <w:shd w:val="clear" w:color="auto" w:fill="auto"/>
          </w:tcPr>
          <w:p w14:paraId="50BAE5E2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2D11F23C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podmiot udostępniający zasoby</w:t>
            </w:r>
            <w:r w:rsidRPr="00EC7420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2486A730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54580084" w14:textId="77777777" w:rsidTr="00270CD8">
        <w:trPr>
          <w:trHeight w:val="413"/>
        </w:trPr>
        <w:tc>
          <w:tcPr>
            <w:tcW w:w="3828" w:type="dxa"/>
            <w:shd w:val="clear" w:color="auto" w:fill="auto"/>
          </w:tcPr>
          <w:p w14:paraId="191CE974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438" w:type="dxa"/>
            <w:shd w:val="clear" w:color="auto" w:fill="auto"/>
            <w:vAlign w:val="bottom"/>
          </w:tcPr>
          <w:p w14:paraId="0534C436" w14:textId="77777777" w:rsidR="008055DE" w:rsidRPr="00EC7420" w:rsidRDefault="008055DE" w:rsidP="00270CD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8055DE" w:rsidRPr="00384D90" w14:paraId="6C0FC3D4" w14:textId="77777777" w:rsidTr="00270CD8">
        <w:trPr>
          <w:trHeight w:val="131"/>
        </w:trPr>
        <w:tc>
          <w:tcPr>
            <w:tcW w:w="9266" w:type="dxa"/>
            <w:gridSpan w:val="2"/>
            <w:shd w:val="clear" w:color="auto" w:fill="auto"/>
          </w:tcPr>
          <w:p w14:paraId="4F18AAEF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626AA5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..……</w:t>
            </w:r>
          </w:p>
          <w:p w14:paraId="5AA1EAEC" w14:textId="77777777" w:rsidR="008055DE" w:rsidRPr="00EC7420" w:rsidRDefault="008055DE" w:rsidP="00270CD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C742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10BE354F" w14:textId="77777777" w:rsidR="008055DE" w:rsidRPr="00EC7420" w:rsidRDefault="008055DE" w:rsidP="00270CD8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, podmiotu udostępniającego zasoby a także w zależności od podmiotu: NIP/PESEL, KRS/</w:t>
            </w:r>
            <w:proofErr w:type="spellStart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EC7420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33D89BB2" w14:textId="77777777" w:rsidR="008055DE" w:rsidRDefault="008055DE" w:rsidP="008055DE">
      <w:pPr>
        <w:autoSpaceDE w:val="0"/>
        <w:autoSpaceDN w:val="0"/>
        <w:spacing w:after="0" w:line="240" w:lineRule="auto"/>
        <w:ind w:right="-2" w:firstLine="426"/>
        <w:jc w:val="both"/>
        <w:rPr>
          <w:rFonts w:eastAsia="Times New Roman" w:cs="Arial"/>
          <w:sz w:val="20"/>
          <w:szCs w:val="20"/>
          <w:lang w:eastAsia="pl-PL"/>
        </w:rPr>
      </w:pPr>
    </w:p>
    <w:p w14:paraId="17D9C2EC" w14:textId="0A5B65AC" w:rsidR="008055DE" w:rsidRDefault="008055DE" w:rsidP="008055DE">
      <w:pPr>
        <w:autoSpaceDE w:val="0"/>
        <w:autoSpaceDN w:val="0"/>
        <w:spacing w:after="0" w:line="240" w:lineRule="auto"/>
        <w:ind w:firstLine="425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</w:t>
      </w:r>
      <w:r>
        <w:rPr>
          <w:rFonts w:eastAsia="Times New Roman" w:cs="Arial"/>
          <w:sz w:val="20"/>
          <w:szCs w:val="20"/>
          <w:lang w:eastAsia="pl-PL"/>
        </w:rPr>
        <w:t xml:space="preserve">podstawowym bez negocjacji </w:t>
      </w:r>
      <w:r w:rsidRPr="00F46A23">
        <w:rPr>
          <w:rFonts w:eastAsia="Times New Roman" w:cs="Arial"/>
          <w:sz w:val="20"/>
          <w:szCs w:val="20"/>
          <w:lang w:eastAsia="pl-PL"/>
        </w:rPr>
        <w:t xml:space="preserve">pn.: </w:t>
      </w:r>
      <w:r w:rsidR="00593D3A" w:rsidRPr="00593D3A">
        <w:rPr>
          <w:rFonts w:eastAsia="Times New Roman" w:cs="Arial"/>
          <w:b/>
          <w:bCs/>
          <w:sz w:val="20"/>
          <w:szCs w:val="20"/>
          <w:lang w:eastAsia="pl-PL"/>
        </w:rPr>
        <w:t xml:space="preserve">Zakup sprzętu do sprawowania nadzoru nad prowadzoną gospodarką rybacką – dostawa samochodu typu </w:t>
      </w:r>
      <w:proofErr w:type="spellStart"/>
      <w:r w:rsidR="00593D3A" w:rsidRPr="00593D3A">
        <w:rPr>
          <w:rFonts w:eastAsia="Times New Roman" w:cs="Arial"/>
          <w:b/>
          <w:bCs/>
          <w:sz w:val="20"/>
          <w:szCs w:val="20"/>
          <w:lang w:eastAsia="pl-PL"/>
        </w:rPr>
        <w:t>crossover</w:t>
      </w:r>
      <w:proofErr w:type="spellEnd"/>
      <w:r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Pr="003E1F6A">
        <w:rPr>
          <w:rFonts w:cs="Arial"/>
          <w:bCs/>
          <w:sz w:val="20"/>
          <w:szCs w:val="20"/>
        </w:rPr>
        <w:t>oświadczam(-my), że:</w:t>
      </w:r>
    </w:p>
    <w:p w14:paraId="1817A79C" w14:textId="77777777" w:rsidR="008055DE" w:rsidRPr="00D4600E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 xml:space="preserve">OŚWIADCZENIA DOTYCZĄCE </w:t>
      </w:r>
      <w:r w:rsidRPr="00F36B43">
        <w:rPr>
          <w:rFonts w:cs="Calibri"/>
          <w:b/>
          <w:sz w:val="20"/>
          <w:szCs w:val="20"/>
        </w:rPr>
        <w:t>PODMIOTU UDOSTEPNIAJĄCEGO ZASOBY:</w:t>
      </w:r>
    </w:p>
    <w:p w14:paraId="5E85D746" w14:textId="77777777" w:rsidR="008055DE" w:rsidRPr="00D4600E" w:rsidRDefault="008055DE" w:rsidP="008055DE">
      <w:pPr>
        <w:pStyle w:val="NormalnyWeb"/>
        <w:spacing w:before="120" w:beforeAutospacing="0" w:after="0" w:afterAutospacing="0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 xml:space="preserve">Oświadczam (-my), że nie zachodzą w stosunku do mnie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</w:t>
      </w:r>
      <w:proofErr w:type="spellStart"/>
      <w:r w:rsidR="006607C6" w:rsidRPr="006607C6">
        <w:rPr>
          <w:rFonts w:ascii="Calibri" w:hAnsi="Calibri" w:cs="Calibri"/>
          <w:color w:val="222222"/>
          <w:sz w:val="20"/>
          <w:szCs w:val="20"/>
        </w:rPr>
        <w:t>t.j</w:t>
      </w:r>
      <w:proofErr w:type="spellEnd"/>
      <w:r w:rsidR="006607C6" w:rsidRPr="006607C6">
        <w:rPr>
          <w:rFonts w:ascii="Calibri" w:hAnsi="Calibri" w:cs="Calibri"/>
          <w:color w:val="222222"/>
          <w:sz w:val="20"/>
          <w:szCs w:val="20"/>
        </w:rPr>
        <w:t xml:space="preserve">. Dz. U. z 2023 r. poz. 129 z </w:t>
      </w:r>
      <w:proofErr w:type="spellStart"/>
      <w:r w:rsidR="006607C6" w:rsidRPr="006607C6">
        <w:rPr>
          <w:rFonts w:ascii="Calibri" w:hAnsi="Calibri" w:cs="Calibri"/>
          <w:color w:val="222222"/>
          <w:sz w:val="20"/>
          <w:szCs w:val="20"/>
        </w:rPr>
        <w:t>późn</w:t>
      </w:r>
      <w:proofErr w:type="spellEnd"/>
      <w:r w:rsidR="006607C6" w:rsidRPr="006607C6">
        <w:rPr>
          <w:rFonts w:ascii="Calibri" w:hAnsi="Calibri" w:cs="Calibri"/>
          <w:color w:val="222222"/>
          <w:sz w:val="20"/>
          <w:szCs w:val="20"/>
        </w:rPr>
        <w:t>. zm.</w:t>
      </w:r>
      <w:r w:rsidRPr="00D4600E">
        <w:rPr>
          <w:rFonts w:ascii="Calibri" w:hAnsi="Calibri" w:cs="Calibri"/>
          <w:color w:val="222222"/>
          <w:sz w:val="20"/>
          <w:szCs w:val="20"/>
        </w:rPr>
        <w:t>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4FA07CD5" w14:textId="77777777" w:rsidR="008055DE" w:rsidRPr="004F537B" w:rsidRDefault="008055DE" w:rsidP="008055DE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5AE1E081" w14:textId="77777777" w:rsidR="008055DE" w:rsidRPr="00D13DEA" w:rsidRDefault="008055DE" w:rsidP="008055D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D13DEA">
        <w:rPr>
          <w:rFonts w:cs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66E88A3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97C8B89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A01FB0F" w14:textId="77777777" w:rsidR="008055DE" w:rsidRPr="004F537B" w:rsidRDefault="008055DE" w:rsidP="008055D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90944B0" w14:textId="77777777" w:rsidR="008055DE" w:rsidRPr="004F537B" w:rsidRDefault="008055DE" w:rsidP="008055DE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39D16C2" w14:textId="77777777" w:rsidR="008055DE" w:rsidRDefault="008055DE" w:rsidP="008055D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6C7F165F" w14:textId="77777777" w:rsidR="008055DE" w:rsidRPr="004B28AF" w:rsidRDefault="008055DE" w:rsidP="008055DE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28A2B21" w14:textId="77777777" w:rsidR="008055DE" w:rsidRDefault="008055DE" w:rsidP="008055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8055DE" w:rsidRPr="00906D23" w14:paraId="79D998E3" w14:textId="77777777" w:rsidTr="00270CD8">
        <w:trPr>
          <w:trHeight w:val="341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B20" w14:textId="77777777" w:rsidR="008055DE" w:rsidRPr="00DD2865" w:rsidRDefault="008055DE" w:rsidP="00270CD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982C" w14:textId="77777777" w:rsidR="008055DE" w:rsidRPr="00DD2865" w:rsidRDefault="008055DE" w:rsidP="00270CD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BCB328E" w14:textId="77777777" w:rsidR="008055DE" w:rsidRPr="00FF77BA" w:rsidRDefault="008055DE" w:rsidP="008055DE">
      <w:pPr>
        <w:spacing w:before="120" w:after="0" w:line="240" w:lineRule="auto"/>
        <w:jc w:val="both"/>
        <w:rPr>
          <w:rFonts w:cs="Calibri"/>
          <w:i/>
          <w:color w:val="FF0000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UWAGA!  </w:t>
      </w:r>
    </w:p>
    <w:p w14:paraId="2D5F2F41" w14:textId="77777777" w:rsidR="008055DE" w:rsidRPr="008055DE" w:rsidRDefault="008055DE" w:rsidP="005037A7">
      <w:pPr>
        <w:suppressAutoHyphens/>
        <w:spacing w:after="0" w:line="240" w:lineRule="auto"/>
        <w:jc w:val="both"/>
        <w:rPr>
          <w:rFonts w:cs="Calibri"/>
          <w:sz w:val="16"/>
          <w:szCs w:val="16"/>
          <w:lang w:eastAsia="en-GB"/>
        </w:rPr>
      </w:pP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FF77BA">
        <w:rPr>
          <w:rFonts w:cs="Calibri"/>
          <w:i/>
          <w:color w:val="FF0000"/>
          <w:sz w:val="16"/>
          <w:szCs w:val="16"/>
          <w:u w:val="single"/>
          <w:lang w:eastAsia="en-GB"/>
        </w:rPr>
        <w:t xml:space="preserve">podpisanie kwalifikowanym podpisem elektronicznym, podpisem zaufanym lub podpisem osobistym </w:t>
      </w:r>
      <w:r w:rsidRPr="00FF77BA">
        <w:rPr>
          <w:rFonts w:cs="Calibri"/>
          <w:i/>
          <w:color w:val="FF0000"/>
          <w:sz w:val="16"/>
          <w:szCs w:val="16"/>
          <w:lang w:eastAsia="en-GB"/>
        </w:rPr>
        <w:t xml:space="preserve">(zalecamy podpis wewnętrzny w formacie </w:t>
      </w:r>
      <w:proofErr w:type="spellStart"/>
      <w:r w:rsidRPr="00FF77BA">
        <w:rPr>
          <w:rFonts w:cs="Calibri"/>
          <w:i/>
          <w:color w:val="FF0000"/>
          <w:sz w:val="16"/>
          <w:szCs w:val="16"/>
          <w:lang w:eastAsia="en-GB"/>
        </w:rPr>
        <w:t>PAdES</w:t>
      </w:r>
      <w:proofErr w:type="spellEnd"/>
      <w:r w:rsidRPr="00FF77BA">
        <w:rPr>
          <w:rFonts w:cs="Calibri"/>
          <w:i/>
          <w:color w:val="FF0000"/>
          <w:sz w:val="16"/>
          <w:szCs w:val="16"/>
          <w:lang w:eastAsia="en-GB"/>
        </w:rPr>
        <w:t>) przez osobę/osoby uprawnioną/-e do reprezentowania podmiotu udostępniającego zasoby. (wypełniając formularz zaleca się usunąć tą informację)</w:t>
      </w:r>
      <w:r w:rsidRPr="00FF77BA">
        <w:rPr>
          <w:rFonts w:cs="Calibri"/>
          <w:sz w:val="16"/>
          <w:szCs w:val="16"/>
          <w:lang w:eastAsia="en-GB"/>
        </w:rPr>
        <w:t xml:space="preserve">. </w:t>
      </w:r>
    </w:p>
    <w:sectPr w:rsidR="008055DE" w:rsidRPr="008055DE" w:rsidSect="00C21A14">
      <w:pgSz w:w="11906" w:h="16838"/>
      <w:pgMar w:top="1418" w:right="1418" w:bottom="992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59A8" w14:textId="77777777" w:rsidR="00561D21" w:rsidRDefault="00561D21" w:rsidP="00271313">
      <w:pPr>
        <w:spacing w:after="0" w:line="240" w:lineRule="auto"/>
      </w:pPr>
      <w:r>
        <w:separator/>
      </w:r>
    </w:p>
  </w:endnote>
  <w:endnote w:type="continuationSeparator" w:id="0">
    <w:p w14:paraId="46BE7B77" w14:textId="77777777" w:rsidR="00561D21" w:rsidRDefault="00561D21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5CDFD9B9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2E26583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0" w:name="_Hlk5618921"/>
        </w:p>
      </w:tc>
      <w:tc>
        <w:tcPr>
          <w:tcW w:w="3239" w:type="dxa"/>
          <w:shd w:val="clear" w:color="auto" w:fill="auto"/>
          <w:vAlign w:val="bottom"/>
        </w:tcPr>
        <w:p w14:paraId="525D35A5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0"/>
  </w:tbl>
  <w:p w14:paraId="12B085CC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21B7" w14:textId="77777777" w:rsidR="00561D21" w:rsidRDefault="00561D21" w:rsidP="00271313">
      <w:pPr>
        <w:spacing w:after="0" w:line="240" w:lineRule="auto"/>
      </w:pPr>
      <w:r>
        <w:separator/>
      </w:r>
    </w:p>
  </w:footnote>
  <w:footnote w:type="continuationSeparator" w:id="0">
    <w:p w14:paraId="65D97150" w14:textId="77777777" w:rsidR="00561D21" w:rsidRDefault="00561D21" w:rsidP="00271313">
      <w:pPr>
        <w:spacing w:after="0" w:line="240" w:lineRule="auto"/>
      </w:pPr>
      <w:r>
        <w:continuationSeparator/>
      </w:r>
    </w:p>
  </w:footnote>
  <w:footnote w:id="1">
    <w:p w14:paraId="6F02B1B5" w14:textId="77777777" w:rsidR="00D4600E" w:rsidRPr="00C65A14" w:rsidRDefault="00D4600E" w:rsidP="00822A33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C65A14">
        <w:rPr>
          <w:rStyle w:val="Odwoanieprzypisudolnego"/>
          <w:rFonts w:cs="Calibri"/>
          <w:sz w:val="16"/>
          <w:szCs w:val="16"/>
        </w:rPr>
        <w:footnoteRef/>
      </w:r>
      <w:r w:rsidRPr="00C65A14">
        <w:rPr>
          <w:rFonts w:cs="Calibri"/>
          <w:sz w:val="16"/>
          <w:szCs w:val="16"/>
        </w:rPr>
        <w:t xml:space="preserve"> </w:t>
      </w:r>
      <w:r w:rsidRPr="00C65A14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C65A14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C65A14">
        <w:rPr>
          <w:rFonts w:cs="Calibri"/>
          <w:color w:val="222222"/>
          <w:sz w:val="16"/>
          <w:szCs w:val="16"/>
        </w:rPr>
        <w:t xml:space="preserve">z </w:t>
      </w: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55685B46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26346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273BE9" w14:textId="77777777" w:rsidR="00D4600E" w:rsidRPr="00C65A14" w:rsidRDefault="00D4600E" w:rsidP="00822A33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C65A14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4323E6C" w14:textId="77777777" w:rsidR="008055DE" w:rsidRPr="00DA0B58" w:rsidRDefault="008055DE" w:rsidP="008055DE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A0B58">
        <w:rPr>
          <w:rStyle w:val="Odwoanieprzypisudolnego"/>
          <w:rFonts w:cs="Calibri"/>
          <w:sz w:val="16"/>
          <w:szCs w:val="16"/>
        </w:rPr>
        <w:footnoteRef/>
      </w:r>
      <w:r w:rsidRPr="00DA0B58">
        <w:rPr>
          <w:rFonts w:cs="Calibri"/>
          <w:sz w:val="16"/>
          <w:szCs w:val="16"/>
        </w:rPr>
        <w:t xml:space="preserve"> </w:t>
      </w:r>
      <w:r w:rsidRPr="00DA0B58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A0B58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A0B58">
        <w:rPr>
          <w:rFonts w:cs="Calibri"/>
          <w:color w:val="222222"/>
          <w:sz w:val="16"/>
          <w:szCs w:val="16"/>
        </w:rPr>
        <w:t xml:space="preserve">z </w:t>
      </w: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56919AD6" w14:textId="77777777" w:rsidR="008055DE" w:rsidRPr="00DA0B58" w:rsidRDefault="008055DE" w:rsidP="001C15E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EDE946" w14:textId="77777777" w:rsidR="008055DE" w:rsidRPr="00DA0B58" w:rsidRDefault="008055DE" w:rsidP="001C15E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1ADAA1" w14:textId="77777777" w:rsidR="008055DE" w:rsidRPr="00DA0B58" w:rsidRDefault="008055DE" w:rsidP="001C15E9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A0B58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809" w14:textId="77777777" w:rsidR="00A83A94" w:rsidRDefault="00A83A94" w:rsidP="00A83A94">
    <w:pPr>
      <w:rPr>
        <w:rFonts w:cs="Arial"/>
        <w:bCs/>
        <w:sz w:val="20"/>
        <w:szCs w:val="20"/>
      </w:rPr>
    </w:pPr>
  </w:p>
  <w:p w14:paraId="10EB4771" w14:textId="4B7B8AF8" w:rsidR="00A83A94" w:rsidRPr="00A83A94" w:rsidRDefault="00777B7E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0EEBC" wp14:editId="619A8C0E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9B6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6D0618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CD5431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593D3A">
      <w:rPr>
        <w:rFonts w:cs="Arial"/>
        <w:bCs/>
        <w:sz w:val="20"/>
        <w:szCs w:val="20"/>
      </w:rPr>
      <w:t>36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6D0618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593D3A">
      <w:rPr>
        <w:rFonts w:cs="Arial"/>
        <w:bCs/>
        <w:sz w:val="20"/>
        <w:szCs w:val="20"/>
      </w:rPr>
      <w:t>3</w:t>
    </w:r>
    <w:r w:rsidR="00865D78">
      <w:rPr>
        <w:rFonts w:cs="Arial"/>
        <w:bCs/>
        <w:sz w:val="20"/>
        <w:szCs w:val="20"/>
      </w:rPr>
      <w:t xml:space="preserve"> </w:t>
    </w:r>
    <w:r w:rsidR="00D4600E">
      <w:rPr>
        <w:rFonts w:cs="Arial"/>
        <w:bCs/>
        <w:sz w:val="20"/>
        <w:szCs w:val="20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0454" w14:textId="66A7FDCD" w:rsidR="00C21A14" w:rsidRPr="00A83A94" w:rsidRDefault="00777B7E" w:rsidP="00C21A1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D394DD" wp14:editId="062BE933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4E7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6.9pt;margin-top:14.6pt;width:497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C21A14" w:rsidRPr="00261487">
      <w:rPr>
        <w:rFonts w:cs="Arial"/>
        <w:bCs/>
        <w:sz w:val="20"/>
        <w:szCs w:val="20"/>
      </w:rPr>
      <w:t>Nr postępowania: BI.ROZ.2</w:t>
    </w:r>
    <w:r w:rsidR="006D0618">
      <w:rPr>
        <w:rFonts w:cs="Arial"/>
        <w:bCs/>
        <w:sz w:val="20"/>
        <w:szCs w:val="20"/>
      </w:rPr>
      <w:t>7</w:t>
    </w:r>
    <w:r w:rsidR="00C21A14" w:rsidRPr="00261487">
      <w:rPr>
        <w:rFonts w:cs="Arial"/>
        <w:bCs/>
        <w:sz w:val="20"/>
        <w:szCs w:val="20"/>
      </w:rPr>
      <w:t>1</w:t>
    </w:r>
    <w:r w:rsidR="00C21A14">
      <w:rPr>
        <w:rFonts w:cs="Arial"/>
        <w:bCs/>
        <w:sz w:val="20"/>
        <w:szCs w:val="20"/>
      </w:rPr>
      <w:t>0</w:t>
    </w:r>
    <w:r w:rsidR="00C21A14" w:rsidRPr="00261487">
      <w:rPr>
        <w:rFonts w:cs="Arial"/>
        <w:bCs/>
        <w:sz w:val="20"/>
        <w:szCs w:val="20"/>
      </w:rPr>
      <w:t>.</w:t>
    </w:r>
    <w:r w:rsidR="00593D3A">
      <w:rPr>
        <w:rFonts w:cs="Arial"/>
        <w:bCs/>
        <w:sz w:val="20"/>
        <w:szCs w:val="20"/>
      </w:rPr>
      <w:t>36</w:t>
    </w:r>
    <w:r w:rsidR="00C21A14" w:rsidRPr="00261487">
      <w:rPr>
        <w:rFonts w:cs="Arial"/>
        <w:bCs/>
        <w:sz w:val="20"/>
        <w:szCs w:val="20"/>
      </w:rPr>
      <w:t>.20</w:t>
    </w:r>
    <w:r w:rsidR="00C21A14">
      <w:rPr>
        <w:rFonts w:cs="Arial"/>
        <w:bCs/>
        <w:sz w:val="20"/>
        <w:szCs w:val="20"/>
      </w:rPr>
      <w:t>2</w:t>
    </w:r>
    <w:r w:rsidR="006D0618">
      <w:rPr>
        <w:rFonts w:cs="Arial"/>
        <w:bCs/>
        <w:sz w:val="20"/>
        <w:szCs w:val="20"/>
      </w:rPr>
      <w:t>3</w:t>
    </w:r>
    <w:r w:rsidR="00C21A1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</w:r>
    <w:r w:rsidR="00C21A14">
      <w:rPr>
        <w:rFonts w:cs="Arial"/>
        <w:bCs/>
        <w:sz w:val="20"/>
        <w:szCs w:val="20"/>
      </w:rPr>
      <w:tab/>
      <w:t xml:space="preserve">Załącznik nr </w:t>
    </w:r>
    <w:r w:rsidR="00593D3A">
      <w:rPr>
        <w:rFonts w:cs="Arial"/>
        <w:bCs/>
        <w:sz w:val="20"/>
        <w:szCs w:val="20"/>
      </w:rPr>
      <w:t>3</w:t>
    </w:r>
    <w:r w:rsidR="00C21A14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4680F"/>
    <w:multiLevelType w:val="hybridMultilevel"/>
    <w:tmpl w:val="8DB4BA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88932572">
    <w:abstractNumId w:val="23"/>
  </w:num>
  <w:num w:numId="2" w16cid:durableId="555437782">
    <w:abstractNumId w:val="15"/>
  </w:num>
  <w:num w:numId="3" w16cid:durableId="450124770">
    <w:abstractNumId w:val="21"/>
  </w:num>
  <w:num w:numId="4" w16cid:durableId="1019696118">
    <w:abstractNumId w:val="24"/>
  </w:num>
  <w:num w:numId="5" w16cid:durableId="1046026867">
    <w:abstractNumId w:val="6"/>
  </w:num>
  <w:num w:numId="6" w16cid:durableId="1449813603">
    <w:abstractNumId w:val="13"/>
  </w:num>
  <w:num w:numId="7" w16cid:durableId="739136156">
    <w:abstractNumId w:val="12"/>
  </w:num>
  <w:num w:numId="8" w16cid:durableId="42800790">
    <w:abstractNumId w:val="9"/>
  </w:num>
  <w:num w:numId="9" w16cid:durableId="945622751">
    <w:abstractNumId w:val="4"/>
  </w:num>
  <w:num w:numId="10" w16cid:durableId="625046040">
    <w:abstractNumId w:val="0"/>
  </w:num>
  <w:num w:numId="11" w16cid:durableId="1240677657">
    <w:abstractNumId w:val="16"/>
  </w:num>
  <w:num w:numId="12" w16cid:durableId="500857686">
    <w:abstractNumId w:val="5"/>
  </w:num>
  <w:num w:numId="13" w16cid:durableId="2012291442">
    <w:abstractNumId w:val="7"/>
  </w:num>
  <w:num w:numId="14" w16cid:durableId="1184130285">
    <w:abstractNumId w:val="8"/>
  </w:num>
  <w:num w:numId="15" w16cid:durableId="823282835">
    <w:abstractNumId w:val="1"/>
  </w:num>
  <w:num w:numId="16" w16cid:durableId="1778913491">
    <w:abstractNumId w:val="2"/>
  </w:num>
  <w:num w:numId="17" w16cid:durableId="478572390">
    <w:abstractNumId w:val="19"/>
  </w:num>
  <w:num w:numId="18" w16cid:durableId="1975022422">
    <w:abstractNumId w:val="3"/>
  </w:num>
  <w:num w:numId="19" w16cid:durableId="1841389219">
    <w:abstractNumId w:val="22"/>
  </w:num>
  <w:num w:numId="20" w16cid:durableId="1704746450">
    <w:abstractNumId w:val="11"/>
  </w:num>
  <w:num w:numId="21" w16cid:durableId="46691080">
    <w:abstractNumId w:val="20"/>
  </w:num>
  <w:num w:numId="22" w16cid:durableId="1422213294">
    <w:abstractNumId w:val="14"/>
  </w:num>
  <w:num w:numId="23" w16cid:durableId="76096186">
    <w:abstractNumId w:val="18"/>
  </w:num>
  <w:num w:numId="24" w16cid:durableId="1630012721">
    <w:abstractNumId w:val="17"/>
  </w:num>
  <w:num w:numId="25" w16cid:durableId="140984180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685F"/>
    <w:rsid w:val="000532D0"/>
    <w:rsid w:val="0006130E"/>
    <w:rsid w:val="00061F9A"/>
    <w:rsid w:val="00064179"/>
    <w:rsid w:val="000662A8"/>
    <w:rsid w:val="00081F69"/>
    <w:rsid w:val="000877D5"/>
    <w:rsid w:val="000A6126"/>
    <w:rsid w:val="000B1690"/>
    <w:rsid w:val="000C11E6"/>
    <w:rsid w:val="000D148A"/>
    <w:rsid w:val="000E2387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A2B0F"/>
    <w:rsid w:val="001C15E9"/>
    <w:rsid w:val="001C50B7"/>
    <w:rsid w:val="001C6224"/>
    <w:rsid w:val="001C7DBD"/>
    <w:rsid w:val="001D5966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61487"/>
    <w:rsid w:val="00265939"/>
    <w:rsid w:val="00270092"/>
    <w:rsid w:val="00270CD8"/>
    <w:rsid w:val="00271313"/>
    <w:rsid w:val="00271B7E"/>
    <w:rsid w:val="00271F9A"/>
    <w:rsid w:val="00272D99"/>
    <w:rsid w:val="00276995"/>
    <w:rsid w:val="002824AD"/>
    <w:rsid w:val="002851E7"/>
    <w:rsid w:val="002927FB"/>
    <w:rsid w:val="0029609A"/>
    <w:rsid w:val="002A6E7A"/>
    <w:rsid w:val="002B03B3"/>
    <w:rsid w:val="002B5824"/>
    <w:rsid w:val="002B6123"/>
    <w:rsid w:val="002C033D"/>
    <w:rsid w:val="002C1C84"/>
    <w:rsid w:val="002D672D"/>
    <w:rsid w:val="002E0414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D7AF4"/>
    <w:rsid w:val="004E2857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61D21"/>
    <w:rsid w:val="005744CC"/>
    <w:rsid w:val="005762FA"/>
    <w:rsid w:val="005769BA"/>
    <w:rsid w:val="0058227B"/>
    <w:rsid w:val="00592969"/>
    <w:rsid w:val="00592F73"/>
    <w:rsid w:val="00593D3A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1051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607C6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D0618"/>
    <w:rsid w:val="006E2E19"/>
    <w:rsid w:val="006F4631"/>
    <w:rsid w:val="006F4C16"/>
    <w:rsid w:val="007009FB"/>
    <w:rsid w:val="00726052"/>
    <w:rsid w:val="00736F01"/>
    <w:rsid w:val="00740090"/>
    <w:rsid w:val="00743617"/>
    <w:rsid w:val="00744982"/>
    <w:rsid w:val="00752AEB"/>
    <w:rsid w:val="00760634"/>
    <w:rsid w:val="007623D1"/>
    <w:rsid w:val="00774ECF"/>
    <w:rsid w:val="007771A4"/>
    <w:rsid w:val="00777B7E"/>
    <w:rsid w:val="00781479"/>
    <w:rsid w:val="00787A5F"/>
    <w:rsid w:val="007915A8"/>
    <w:rsid w:val="007A41E3"/>
    <w:rsid w:val="007C5A80"/>
    <w:rsid w:val="007C6D37"/>
    <w:rsid w:val="007D47B2"/>
    <w:rsid w:val="007F34D0"/>
    <w:rsid w:val="007F6D43"/>
    <w:rsid w:val="00800829"/>
    <w:rsid w:val="008055DE"/>
    <w:rsid w:val="00807735"/>
    <w:rsid w:val="00822A33"/>
    <w:rsid w:val="00836FC6"/>
    <w:rsid w:val="00843AAA"/>
    <w:rsid w:val="008561DC"/>
    <w:rsid w:val="00865D78"/>
    <w:rsid w:val="008952F5"/>
    <w:rsid w:val="008A05AC"/>
    <w:rsid w:val="008A4CB3"/>
    <w:rsid w:val="008B2868"/>
    <w:rsid w:val="008B3FD3"/>
    <w:rsid w:val="008C63DC"/>
    <w:rsid w:val="008E3059"/>
    <w:rsid w:val="008E37E0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B124C"/>
    <w:rsid w:val="009B3366"/>
    <w:rsid w:val="009B67F6"/>
    <w:rsid w:val="009C06E9"/>
    <w:rsid w:val="009D0167"/>
    <w:rsid w:val="009D39E7"/>
    <w:rsid w:val="009D5068"/>
    <w:rsid w:val="009E7EAF"/>
    <w:rsid w:val="00A06C93"/>
    <w:rsid w:val="00A1005F"/>
    <w:rsid w:val="00A12F88"/>
    <w:rsid w:val="00A16EBE"/>
    <w:rsid w:val="00A23343"/>
    <w:rsid w:val="00A3666B"/>
    <w:rsid w:val="00A47EB3"/>
    <w:rsid w:val="00A47ED7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21A14"/>
    <w:rsid w:val="00C311F8"/>
    <w:rsid w:val="00C33F36"/>
    <w:rsid w:val="00C3586E"/>
    <w:rsid w:val="00C4267C"/>
    <w:rsid w:val="00C4547F"/>
    <w:rsid w:val="00C47AC4"/>
    <w:rsid w:val="00C527D4"/>
    <w:rsid w:val="00C6596E"/>
    <w:rsid w:val="00C65A14"/>
    <w:rsid w:val="00C83B34"/>
    <w:rsid w:val="00C91619"/>
    <w:rsid w:val="00CA7EAB"/>
    <w:rsid w:val="00CB2FDA"/>
    <w:rsid w:val="00CC34A0"/>
    <w:rsid w:val="00CD5431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E127C"/>
    <w:rsid w:val="00DE73B8"/>
    <w:rsid w:val="00DE7695"/>
    <w:rsid w:val="00DF5704"/>
    <w:rsid w:val="00E04854"/>
    <w:rsid w:val="00E0698F"/>
    <w:rsid w:val="00E07450"/>
    <w:rsid w:val="00E1311F"/>
    <w:rsid w:val="00E315F8"/>
    <w:rsid w:val="00E33A5E"/>
    <w:rsid w:val="00E369A0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A54A8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13498"/>
    <w:rsid w:val="00F15C09"/>
    <w:rsid w:val="00F26DB4"/>
    <w:rsid w:val="00F304EE"/>
    <w:rsid w:val="00F31912"/>
    <w:rsid w:val="00F41E81"/>
    <w:rsid w:val="00F41EF0"/>
    <w:rsid w:val="00F433F5"/>
    <w:rsid w:val="00F464BF"/>
    <w:rsid w:val="00F46A23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065E7"/>
  <w15:chartTrackingRefBased/>
  <w15:docId w15:val="{A39F4369-BD10-41D5-BDEE-2045F0C5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1-05-25T07:36:00Z</cp:lastPrinted>
  <dcterms:created xsi:type="dcterms:W3CDTF">2023-05-31T12:27:00Z</dcterms:created>
  <dcterms:modified xsi:type="dcterms:W3CDTF">2023-05-31T12:27:00Z</dcterms:modified>
</cp:coreProperties>
</file>